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F7728" w14:textId="2B7D5749" w:rsidR="00210FEF" w:rsidRDefault="00210FEF" w:rsidP="007D221E">
      <w:pPr>
        <w:tabs>
          <w:tab w:val="left" w:pos="6120"/>
        </w:tabs>
        <w:sectPr w:rsidR="00210FEF" w:rsidSect="007D221E">
          <w:pgSz w:w="16838" w:h="11906" w:orient="landscape"/>
          <w:pgMar w:top="284" w:right="726" w:bottom="284" w:left="284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8A5A0C" wp14:editId="09045783">
                <wp:simplePos x="0" y="0"/>
                <wp:positionH relativeFrom="column">
                  <wp:posOffset>76835</wp:posOffset>
                </wp:positionH>
                <wp:positionV relativeFrom="paragraph">
                  <wp:posOffset>6868160</wp:posOffset>
                </wp:positionV>
                <wp:extent cx="10210800" cy="339711"/>
                <wp:effectExtent l="0" t="0" r="0" b="381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0" cy="3397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8AD7A" w14:textId="77777777" w:rsidR="00210FEF" w:rsidRPr="00D85F4F" w:rsidRDefault="00210FEF" w:rsidP="00210FE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28A5A0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6.05pt;margin-top:540.8pt;width:804pt;height:26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" filled="f" stroked="f">
                <v:textbox>
                  <w:txbxContent>
                    <w:p w14:paraId="2698AD7A" w14:textId="77777777" w:rsidR="00210FEF" w:rsidRPr="00D85F4F" w:rsidRDefault="00210FEF" w:rsidP="00210FE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53E088E2" wp14:editId="4DD78CC3">
                <wp:simplePos x="0" y="0"/>
                <wp:positionH relativeFrom="column">
                  <wp:posOffset>60960</wp:posOffset>
                </wp:positionH>
                <wp:positionV relativeFrom="paragraph">
                  <wp:posOffset>64661</wp:posOffset>
                </wp:positionV>
                <wp:extent cx="10231820" cy="7390700"/>
                <wp:effectExtent l="0" t="19050" r="36195" b="1270"/>
                <wp:wrapNone/>
                <wp:docPr id="724" name="Group 7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1820" cy="7390700"/>
                          <a:chOff x="0" y="0"/>
                          <a:chExt cx="10231820" cy="7390700"/>
                        </a:xfrm>
                      </wpg:grpSpPr>
                      <wps:wsp>
                        <wps:cNvPr id="677" name="Rectangle: Rounded Corners 677"/>
                        <wps:cNvSpPr/>
                        <wps:spPr>
                          <a:xfrm>
                            <a:off x="19050" y="0"/>
                            <a:ext cx="10212770" cy="7059667"/>
                          </a:xfrm>
                          <a:prstGeom prst="roundRect">
                            <a:avLst>
                              <a:gd name="adj" fmla="val 4827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8" name="Picture 67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2207" y="1388023"/>
                            <a:ext cx="8281670" cy="42081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6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3199"/>
                            <a:ext cx="10215990" cy="1639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8D5F6C" w14:textId="77777777" w:rsidR="00210FEF" w:rsidRPr="00387E0A" w:rsidRDefault="00210FEF" w:rsidP="00210FEF">
                              <w:pPr>
                                <w:jc w:val="center"/>
                                <w:rPr>
                                  <w:b/>
                                  <w:color w:val="F7CAAC" w:themeColor="accent2" w:themeTint="66"/>
                                  <w:sz w:val="24"/>
                                  <w:szCs w:val="2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87E0A"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hat beautiful teeth you have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51130"/>
                            <a:ext cx="10215880" cy="163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92A76C" w14:textId="77777777" w:rsidR="00210FEF" w:rsidRPr="00387E0A" w:rsidRDefault="00210FEF" w:rsidP="00210FEF">
                              <w:pPr>
                                <w:jc w:val="center"/>
                                <w:rPr>
                                  <w:b/>
                                  <w:color w:val="ED7D31" w:themeColor="accent2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387E0A">
                                <w:rPr>
                                  <w:rFonts w:ascii="Convergence" w:hAnsi="Convergence"/>
                                  <w:b/>
                                  <w:color w:val="ED7D31" w:themeColor="accent2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Keep up the great brushing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E088E2" id="Group 724" o:spid="_x0000_s1027" style="position:absolute;margin-left:4.8pt;margin-top:5.1pt;width:805.65pt;height:581.95pt;z-index:251645952" coordsize="102318,73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">
                <v:roundrect id="Rectangle: Rounded Corners 677" o:spid="_x0000_s1028" style="position:absolute;left:190;width:102128;height:70596;visibility:visible;mso-wrap-style:square;v-text-anchor:middle" arcsize="3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" fillcolor="#deeaf6 [664]" strokecolor="#0070c0" strokeweight="4.5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78" o:spid="_x0000_s1029" type="#_x0000_t75" style="position:absolute;left:9722;top:13880;width:82816;height:42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">
                  <v:imagedata r:id="rId9" o:title=""/>
                  <v:shadow on="t" type="perspective" color="black" opacity="26214f" offset="0,0" matrix="66847f,,,66847f"/>
                </v:shape>
                <v:shape id="_x0000_s1030" type="#_x0000_t202" style="position:absolute;top:2331;width:102159;height:16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ghl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TMFyu4n4lHQG7+AQAA//8DAFBLAQItABQABgAIAAAAIQDb4fbL7gAAAIUBAAATAAAAAAAAAAAA&#10;AAAAAAAAAABbQ29udGVudF9UeXBlc10ueG1sUEsBAi0AFAAGAAgAAAAhAFr0LFu/AAAAFQEAAAsA&#10;AAAAAAAAAAAAAAAAHwEAAF9yZWxzLy5yZWxzUEsBAi0AFAAGAAgAAAAhAOXGCGXEAAAA3AAAAA8A&#10;AAAAAAAAAAAAAAAABwIAAGRycy9kb3ducmV2LnhtbFBLBQYAAAAAAwADALcAAAD4AgAAAAA=&#10;" filled="f" stroked="f">
                  <v:textbox>
                    <w:txbxContent>
                      <w:p w14:paraId="548D5F6C" w14:textId="77777777" w:rsidR="00210FEF" w:rsidRPr="00387E0A" w:rsidRDefault="00210FEF" w:rsidP="00210FEF">
                        <w:pPr>
                          <w:jc w:val="center"/>
                          <w:rPr>
                            <w:b/>
                            <w:color w:val="F7CAAC" w:themeColor="accent2" w:themeTint="66"/>
                            <w:sz w:val="24"/>
                            <w:szCs w:val="2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87E0A"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What beautiful teeth you have!</w:t>
                        </w:r>
                      </w:p>
                    </w:txbxContent>
                  </v:textbox>
                </v:shape>
                <v:shape id="_x0000_s1031" type="#_x0000_t202" style="position:absolute;top:57511;width:102158;height:16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" filled="f" stroked="f">
                  <v:textbox>
                    <w:txbxContent>
                      <w:p w14:paraId="4E92A76C" w14:textId="77777777" w:rsidR="00210FEF" w:rsidRPr="00387E0A" w:rsidRDefault="00210FEF" w:rsidP="00210FEF">
                        <w:pPr>
                          <w:jc w:val="center"/>
                          <w:rPr>
                            <w:b/>
                            <w:color w:val="ED7D31" w:themeColor="accent2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387E0A">
                          <w:rPr>
                            <w:rFonts w:ascii="Convergence" w:hAnsi="Convergence"/>
                            <w:b/>
                            <w:color w:val="ED7D31" w:themeColor="accent2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Keep up the great brushing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F6A460" w14:textId="202DEDEB" w:rsidR="00210FEF" w:rsidRDefault="00210FEF" w:rsidP="007D221E">
      <w:pPr>
        <w:tabs>
          <w:tab w:val="left" w:pos="612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1D0D1BC0" wp14:editId="613FFC2A">
                <wp:simplePos x="0" y="0"/>
                <wp:positionH relativeFrom="column">
                  <wp:posOffset>-901700</wp:posOffset>
                </wp:positionH>
                <wp:positionV relativeFrom="paragraph">
                  <wp:posOffset>49530</wp:posOffset>
                </wp:positionV>
                <wp:extent cx="9026525" cy="10316013"/>
                <wp:effectExtent l="0" t="19050" r="0" b="0"/>
                <wp:wrapNone/>
                <wp:docPr id="725" name="Group 7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26525" cy="10316013"/>
                          <a:chOff x="0" y="0"/>
                          <a:chExt cx="9026525" cy="10316013"/>
                        </a:xfrm>
                      </wpg:grpSpPr>
                      <wps:wsp>
                        <wps:cNvPr id="670" name="Rectangle: Rounded Corners 670"/>
                        <wps:cNvSpPr/>
                        <wps:spPr>
                          <a:xfrm>
                            <a:off x="964981" y="0"/>
                            <a:ext cx="7063183" cy="10212770"/>
                          </a:xfrm>
                          <a:prstGeom prst="roundRect">
                            <a:avLst>
                              <a:gd name="adj" fmla="val 4827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1" name="Picture 671" descr="A picture containing porcelai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05405" y="1943100"/>
                            <a:ext cx="6487795" cy="64052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6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4497" y="737695"/>
                            <a:ext cx="8126083" cy="19754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FF2A71" w14:textId="77777777" w:rsidR="00210FEF" w:rsidRPr="004310A3" w:rsidRDefault="00210FEF" w:rsidP="00210FEF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4472C4" w:themeColor="accent1"/>
                                  <w:sz w:val="160"/>
                                  <w:szCs w:val="16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310A3">
                                <w:rPr>
                                  <w:rFonts w:ascii="Convergence" w:hAnsi="Convergence"/>
                                  <w:bCs/>
                                  <w:color w:val="4472C4" w:themeColor="accent1"/>
                                  <w:sz w:val="160"/>
                                  <w:szCs w:val="16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Keep me clean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6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800647"/>
                            <a:ext cx="9026525" cy="1743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0C02A6" w14:textId="77777777" w:rsidR="00210FEF" w:rsidRPr="004310A3" w:rsidRDefault="00210FEF" w:rsidP="00210FEF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4472C4" w:themeColor="accent1"/>
                                  <w:sz w:val="144"/>
                                  <w:szCs w:val="14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310A3">
                                <w:rPr>
                                  <w:rFonts w:ascii="Convergence" w:hAnsi="Convergence"/>
                                  <w:bCs/>
                                  <w:color w:val="4472C4" w:themeColor="accent1"/>
                                  <w:sz w:val="144"/>
                                  <w:szCs w:val="14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rush your teeth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496035"/>
                            </a:avLst>
                          </a:prstTxWarp>
                          <a:noAutofit/>
                        </wps:bodyPr>
                      </wps:wsp>
                      <wps:wsp>
                        <wps:cNvPr id="675" name="Text Box 675"/>
                        <wps:cNvSpPr txBox="1">
                          <a:spLocks noChangeArrowheads="1"/>
                        </wps:cNvSpPr>
                        <wps:spPr bwMode="auto">
                          <a:xfrm>
                            <a:off x="977462" y="9976288"/>
                            <a:ext cx="7063742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CE6CBB" w14:textId="77777777" w:rsidR="00210FEF" w:rsidRPr="00D85F4F" w:rsidRDefault="00210FEF" w:rsidP="00210FE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6" name="Star: 4 Points 676"/>
                        <wps:cNvSpPr/>
                        <wps:spPr>
                          <a:xfrm>
                            <a:off x="6105197" y="1766395"/>
                            <a:ext cx="1115411" cy="1131176"/>
                          </a:xfrm>
                          <a:prstGeom prst="star4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0D1BC0" id="Group 725" o:spid="_x0000_s1032" style="position:absolute;margin-left:-71pt;margin-top:3.9pt;width:710.75pt;height:812.3pt;z-index:251648000" coordsize="90265,103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">
                <v:roundrect id="Rectangle: Rounded Corners 670" o:spid="_x0000_s1033" style="position:absolute;left:9649;width:70632;height:102127;visibility:visible;mso-wrap-style:square;v-text-anchor:middle" arcsize="3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" fillcolor="#deeaf6 [664]" strokecolor="#0070c0" strokeweight="4.5pt">
                  <v:stroke joinstyle="miter"/>
                </v:roundrect>
                <v:shape id="Picture 671" o:spid="_x0000_s1034" type="#_x0000_t75" alt="A picture containing porcelain&#10;&#10;Description automatically generated" style="position:absolute;left:12054;top:19431;width:64878;height:64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">
                  <v:imagedata r:id="rId11" o:title="A picture containing porcelain&#10;&#10;Description automatically generated"/>
                  <v:shadow on="t" type="perspective" color="black" opacity="26214f" offset="0,0" matrix="66847f,,,66847f"/>
                </v:shape>
                <v:shape id="_x0000_s1035" type="#_x0000_t202" style="position:absolute;left:5044;top:7376;width:81261;height:19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j+P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TF/hdiYeATm/AgAA//8DAFBLAQItABQABgAIAAAAIQDb4fbL7gAAAIUBAAATAAAAAAAAAAAA&#10;AAAAAAAAAABbQ29udGVudF9UeXBlc10ueG1sUEsBAi0AFAAGAAgAAAAhAFr0LFu/AAAAFQEAAAsA&#10;AAAAAAAAAAAAAAAAHwEAAF9yZWxzLy5yZWxzUEsBAi0AFAAGAAgAAAAhAIQuP4/EAAAA3AAAAA8A&#10;AAAAAAAAAAAAAAAABwIAAGRycy9kb3ducmV2LnhtbFBLBQYAAAAAAwADALcAAAD4AgAAAAA=&#10;" filled="f" stroked="f">
                  <v:textbox>
                    <w:txbxContent>
                      <w:p w14:paraId="37FF2A71" w14:textId="77777777" w:rsidR="00210FEF" w:rsidRPr="004310A3" w:rsidRDefault="00210FEF" w:rsidP="00210FEF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4472C4" w:themeColor="accent1"/>
                            <w:sz w:val="160"/>
                            <w:szCs w:val="16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310A3">
                          <w:rPr>
                            <w:rFonts w:ascii="Convergence" w:hAnsi="Convergence"/>
                            <w:bCs/>
                            <w:color w:val="4472C4" w:themeColor="accent1"/>
                            <w:sz w:val="160"/>
                            <w:szCs w:val="16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eep me clean!</w:t>
                        </w:r>
                      </w:p>
                    </w:txbxContent>
                  </v:textbox>
                </v:shape>
                <v:shape id="_x0000_s1036" type="#_x0000_t202" style="position:absolute;top:78006;width:90265;height:17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6f7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" filled="f" stroked="f">
                  <v:textbox>
                    <w:txbxContent>
                      <w:p w14:paraId="530C02A6" w14:textId="77777777" w:rsidR="00210FEF" w:rsidRPr="004310A3" w:rsidRDefault="00210FEF" w:rsidP="00210FEF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4472C4" w:themeColor="accent1"/>
                            <w:sz w:val="144"/>
                            <w:szCs w:val="14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310A3">
                          <w:rPr>
                            <w:rFonts w:ascii="Convergence" w:hAnsi="Convergence"/>
                            <w:bCs/>
                            <w:color w:val="4472C4" w:themeColor="accent1"/>
                            <w:sz w:val="144"/>
                            <w:szCs w:val="14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rush your teeth!</w:t>
                        </w:r>
                      </w:p>
                    </w:txbxContent>
                  </v:textbox>
                </v:shape>
                <v:shape id="Text Box 675" o:spid="_x0000_s1037" type="#_x0000_t202" style="position:absolute;left:9774;top:99762;width:70638;height:3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J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nkBtzPxCMjsDwAA//8DAFBLAQItABQABgAIAAAAIQDb4fbL7gAAAIUBAAATAAAAAAAAAAAA&#10;AAAAAAAAAABbQ29udGVudF9UeXBlc10ueG1sUEsBAi0AFAAGAAgAAAAhAFr0LFu/AAAAFQEAAAsA&#10;AAAAAAAAAAAAAAAAHwEAAF9yZWxzLy5yZWxzUEsBAi0AFAAGAAgAAAAhAGSLAmDEAAAA3AAAAA8A&#10;AAAAAAAAAAAAAAAABwIAAGRycy9kb3ducmV2LnhtbFBLBQYAAAAAAwADALcAAAD4AgAAAAA=&#10;" filled="f" stroked="f">
                  <v:textbox>
                    <w:txbxContent>
                      <w:p w14:paraId="0ECE6CBB" w14:textId="77777777" w:rsidR="00210FEF" w:rsidRPr="00D85F4F" w:rsidRDefault="00210FEF" w:rsidP="00210FE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type id="_x0000_t187" coordsize="21600,21600" o:spt="187" adj="8100" path="m21600,10800l@2@3,10800,0@3@3,,10800@3@2,10800,21600@2@2xe">
                  <v:stroke joinstyle="miter"/>
                  <v:formulas>
                    <v:f eqn="sum 10800 0 #0"/>
                    <v:f eqn="prod @0 23170 32768"/>
                    <v:f eqn="sum @1 10800 0"/>
                    <v:f eqn="sum 10800 0 @1"/>
                  </v:formulas>
                  <v:path gradientshapeok="t" o:connecttype="rect" textboxrect="@3,@3,@2,@2"/>
                  <v:handles>
                    <v:h position="#0,center" xrange="0,10800"/>
                  </v:handles>
                </v:shapetype>
                <v:shape id="Star: 4 Points 676" o:spid="_x0000_s1038" type="#_x0000_t187" style="position:absolute;left:61051;top:17663;width:11155;height:11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" fillcolor="#fff2cc [663]" strokecolor="#ffc000 [3207]" strokeweight="1pt"/>
              </v:group>
            </w:pict>
          </mc:Fallback>
        </mc:AlternateContent>
      </w:r>
    </w:p>
    <w:p w14:paraId="29081D58" w14:textId="77777777" w:rsidR="00210FEF" w:rsidRDefault="00210FEF">
      <w:r>
        <w:br w:type="page"/>
      </w:r>
    </w:p>
    <w:p w14:paraId="115B43EE" w14:textId="238A4C3F" w:rsidR="00276B32" w:rsidRDefault="00BA508B" w:rsidP="007D221E">
      <w:pPr>
        <w:tabs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B9BC0E4" wp14:editId="7A8B3D26">
                <wp:simplePos x="0" y="0"/>
                <wp:positionH relativeFrom="column">
                  <wp:posOffset>35181</wp:posOffset>
                </wp:positionH>
                <wp:positionV relativeFrom="paragraph">
                  <wp:posOffset>70722</wp:posOffset>
                </wp:positionV>
                <wp:extent cx="7063183" cy="10212770"/>
                <wp:effectExtent l="19050" t="19050" r="42545" b="36195"/>
                <wp:wrapNone/>
                <wp:docPr id="687" name="Rectangle: Rounded Corners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3183" cy="10212770"/>
                        </a:xfrm>
                        <a:prstGeom prst="roundRect">
                          <a:avLst>
                            <a:gd name="adj" fmla="val 482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8EB9CE" id="Rectangle: Rounded Corners 687" o:spid="_x0000_s1026" style="position:absolute;margin-left:2.75pt;margin-top:5.55pt;width:556.15pt;height:804.1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" fillcolor="#deeaf6 [664]" strokecolor="#0070c0" strokeweight="4.5pt">
                <v:stroke joinstyle="miter"/>
              </v:roundrect>
            </w:pict>
          </mc:Fallback>
        </mc:AlternateContent>
      </w:r>
    </w:p>
    <w:p w14:paraId="0D0BD185" w14:textId="2359A9A4" w:rsidR="003A416D" w:rsidRDefault="00BA508B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1CDD08B" wp14:editId="1FDC1742">
                <wp:simplePos x="0" y="0"/>
                <wp:positionH relativeFrom="column">
                  <wp:posOffset>682881</wp:posOffset>
                </wp:positionH>
                <wp:positionV relativeFrom="paragraph">
                  <wp:posOffset>133127</wp:posOffset>
                </wp:positionV>
                <wp:extent cx="6177915" cy="2333625"/>
                <wp:effectExtent l="666750" t="209550" r="184785" b="161925"/>
                <wp:wrapNone/>
                <wp:docPr id="720" name="Group 7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398391">
                          <a:off x="0" y="0"/>
                          <a:ext cx="6177915" cy="2333625"/>
                          <a:chOff x="0" y="0"/>
                          <a:chExt cx="6177915" cy="2333625"/>
                        </a:xfrm>
                      </wpg:grpSpPr>
                      <wps:wsp>
                        <wps:cNvPr id="719" name="Speech Bubble: Rectangle with Corners Rounded 719"/>
                        <wps:cNvSpPr/>
                        <wps:spPr>
                          <a:xfrm>
                            <a:off x="0" y="57150"/>
                            <a:ext cx="6177915" cy="2009775"/>
                          </a:xfrm>
                          <a:prstGeom prst="wedgeRoundRectCallout">
                            <a:avLst>
                              <a:gd name="adj1" fmla="val -57829"/>
                              <a:gd name="adj2" fmla="val -30306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C3A88B" w14:textId="77777777" w:rsidR="00210FEF" w:rsidRDefault="00210FEF" w:rsidP="00210FE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0"/>
                            <a:ext cx="6038850" cy="2333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7D4B27" w14:textId="77777777" w:rsidR="00210FEF" w:rsidRPr="00F47713" w:rsidRDefault="00210FEF" w:rsidP="00210FEF">
                              <w:pPr>
                                <w:jc w:val="center"/>
                                <w:rPr>
                                  <w:rFonts w:ascii="Kalam" w:hAnsi="Kalam" w:cs="Kalam"/>
                                  <w:b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47713">
                                <w:rPr>
                                  <w:rFonts w:ascii="Kalam" w:hAnsi="Kalam" w:cs="Kalam"/>
                                  <w:b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Brush your teeth for </w:t>
                              </w:r>
                              <w:r w:rsidRPr="00F47713">
                                <w:rPr>
                                  <w:rFonts w:ascii="Kalam" w:hAnsi="Kalam" w:cs="Kalam"/>
                                  <w:b/>
                                  <w:color w:val="FF000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 minutes</w:t>
                              </w:r>
                              <w:r w:rsidRPr="00F47713">
                                <w:rPr>
                                  <w:rFonts w:ascii="Kalam" w:hAnsi="Kalam" w:cs="Kalam"/>
                                  <w:b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each time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CDD08B" id="Group 720" o:spid="_x0000_s1039" style="position:absolute;margin-left:53.75pt;margin-top:10.5pt;width:486.45pt;height:183.75pt;rotation:-220211fd;z-index:251662336" coordsize="61779,23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Speech Bubble: Rectangle with Corners Rounded 719" o:spid="_x0000_s1040" type="#_x0000_t62" style="position:absolute;top:571;width:61779;height:20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" adj="-1691,4254" fillcolor="white [3212]" strokecolor="black [3213]" strokeweight="1.5pt">
                  <v:shadow on="t" type="perspective" color="black" opacity="26214f" offset="0,0" matrix="66847f,,,66847f"/>
                  <v:textbox>
                    <w:txbxContent>
                      <w:p w14:paraId="4AC3A88B" w14:textId="77777777" w:rsidR="00210FEF" w:rsidRDefault="00210FEF" w:rsidP="00210FEF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41" type="#_x0000_t202" style="position:absolute;left:1047;width:60389;height:23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" filled="f" stroked="f">
                  <v:textbox>
                    <w:txbxContent>
                      <w:p w14:paraId="757D4B27" w14:textId="77777777" w:rsidR="00210FEF" w:rsidRPr="00F47713" w:rsidRDefault="00210FEF" w:rsidP="00210FEF">
                        <w:pPr>
                          <w:jc w:val="center"/>
                          <w:rPr>
                            <w:rFonts w:ascii="Kalam" w:hAnsi="Kalam" w:cs="Kalam"/>
                            <w:b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47713">
                          <w:rPr>
                            <w:rFonts w:ascii="Kalam" w:hAnsi="Kalam" w:cs="Kalam"/>
                            <w:b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Brush your teeth for </w:t>
                        </w:r>
                        <w:r w:rsidRPr="00F47713">
                          <w:rPr>
                            <w:rFonts w:ascii="Kalam" w:hAnsi="Kalam" w:cs="Kalam"/>
                            <w:b/>
                            <w:color w:val="FF000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 minutes</w:t>
                        </w:r>
                        <w:r w:rsidRPr="00F47713">
                          <w:rPr>
                            <w:rFonts w:ascii="Kalam" w:hAnsi="Kalam" w:cs="Kalam"/>
                            <w:b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each time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A416D">
        <w:t xml:space="preserve">  </w:t>
      </w:r>
    </w:p>
    <w:p w14:paraId="012D7A69" w14:textId="2EA48564" w:rsidR="003A416D" w:rsidRDefault="00BA508B">
      <w:r>
        <w:rPr>
          <w:noProof/>
        </w:rPr>
        <w:drawing>
          <wp:anchor distT="0" distB="0" distL="114300" distR="114300" simplePos="0" relativeHeight="251668480" behindDoc="0" locked="0" layoutInCell="1" allowOverlap="1" wp14:anchorId="428A218D" wp14:editId="1A6FC2F9">
            <wp:simplePos x="0" y="0"/>
            <wp:positionH relativeFrom="column">
              <wp:posOffset>3191880</wp:posOffset>
            </wp:positionH>
            <wp:positionV relativeFrom="paragraph">
              <wp:posOffset>3804839</wp:posOffset>
            </wp:positionV>
            <wp:extent cx="2143450" cy="2656712"/>
            <wp:effectExtent l="152400" t="152400" r="0" b="0"/>
            <wp:wrapNone/>
            <wp:docPr id="7" name="Picture 7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ligh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12050">
                      <a:off x="0" y="0"/>
                      <a:ext cx="2143450" cy="26567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096" behindDoc="0" locked="0" layoutInCell="1" allowOverlap="1" wp14:anchorId="0D241191" wp14:editId="198C1332">
            <wp:simplePos x="0" y="0"/>
            <wp:positionH relativeFrom="column">
              <wp:posOffset>3466152</wp:posOffset>
            </wp:positionH>
            <wp:positionV relativeFrom="paragraph">
              <wp:posOffset>2413872</wp:posOffset>
            </wp:positionV>
            <wp:extent cx="3377565" cy="1186815"/>
            <wp:effectExtent l="76200" t="190500" r="89535" b="70485"/>
            <wp:wrapNone/>
            <wp:docPr id="690" name="Picture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Picture 690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67762">
                      <a:off x="0" y="0"/>
                      <a:ext cx="3377565" cy="11868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3120" behindDoc="0" locked="0" layoutInCell="1" allowOverlap="1" wp14:anchorId="3882486A" wp14:editId="2DC91FD6">
            <wp:simplePos x="0" y="0"/>
            <wp:positionH relativeFrom="column">
              <wp:posOffset>1000819</wp:posOffset>
            </wp:positionH>
            <wp:positionV relativeFrom="paragraph">
              <wp:posOffset>6480719</wp:posOffset>
            </wp:positionV>
            <wp:extent cx="5080635" cy="2581275"/>
            <wp:effectExtent l="133350" t="95250" r="139065" b="104775"/>
            <wp:wrapNone/>
            <wp:docPr id="701" name="Picture 701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Picture 701" descr="A picture containing ligh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635" cy="25812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6A764DF" wp14:editId="17D710D6">
                <wp:simplePos x="0" y="0"/>
                <wp:positionH relativeFrom="column">
                  <wp:posOffset>-898269</wp:posOffset>
                </wp:positionH>
                <wp:positionV relativeFrom="paragraph">
                  <wp:posOffset>8445496</wp:posOffset>
                </wp:positionV>
                <wp:extent cx="9026525" cy="1743710"/>
                <wp:effectExtent l="0" t="609600" r="3175" b="618490"/>
                <wp:wrapNone/>
                <wp:docPr id="7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07019">
                          <a:off x="0" y="0"/>
                          <a:ext cx="9026525" cy="1743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C10A2" w14:textId="41592A2F" w:rsidR="00210FEF" w:rsidRPr="00321394" w:rsidRDefault="00210FEF" w:rsidP="00210FEF">
                            <w:pPr>
                              <w:jc w:val="center"/>
                              <w:rPr>
                                <w:rFonts w:ascii="Bangers" w:hAnsi="Bangers"/>
                                <w:b/>
                                <w:bCs/>
                                <w:color w:val="4472C4" w:themeColor="accent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Bangers" w:hAnsi="Bangers"/>
                                <w:b/>
                                <w:bCs/>
                                <w:color w:val="4472C4" w:themeColor="accent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So </w:t>
                            </w:r>
                            <w:r w:rsidRPr="00321394">
                              <w:rPr>
                                <w:rFonts w:ascii="Bangers" w:hAnsi="Bangers"/>
                                <w:b/>
                                <w:bCs/>
                                <w:color w:val="4472C4" w:themeColor="accent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lean!</w:t>
                            </w:r>
                            <w:r w:rsidRPr="00210FEF">
                              <w:rPr>
                                <w:rFonts w:ascii="Bangers" w:hAnsi="Bangers"/>
                                <w:b/>
                                <w:bCs/>
                                <w:color w:val="4472C4" w:themeColor="accent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210FEF">
                              <w:rPr>
                                <w:rFonts w:ascii="Bangers" w:hAnsi="Bangers"/>
                                <w:b/>
                                <w:bCs/>
                                <w:noProof/>
                                <w:color w:val="4472C4" w:themeColor="accent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drawing>
                                <wp:inline distT="0" distB="0" distL="0" distR="0" wp14:anchorId="2A0D8794" wp14:editId="580B3766">
                                  <wp:extent cx="7067550" cy="34290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6755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A764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2" type="#_x0000_t202" style="position:absolute;margin-left:-70.75pt;margin-top:665pt;width:710.75pt;height:137.3pt;rotation:-538467fd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" filled="f" stroked="f">
                <v:textbox>
                  <w:txbxContent>
                    <w:p w14:paraId="334C10A2" w14:textId="41592A2F" w:rsidR="00210FEF" w:rsidRPr="00321394" w:rsidRDefault="00210FEF" w:rsidP="00210FEF">
                      <w:pPr>
                        <w:jc w:val="center"/>
                        <w:rPr>
                          <w:rFonts w:ascii="Bangers" w:hAnsi="Bangers"/>
                          <w:b/>
                          <w:bCs/>
                          <w:color w:val="4472C4" w:themeColor="accent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Bangers" w:hAnsi="Bangers"/>
                          <w:b/>
                          <w:bCs/>
                          <w:color w:val="4472C4" w:themeColor="accent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So </w:t>
                      </w:r>
                      <w:r w:rsidRPr="00321394">
                        <w:rPr>
                          <w:rFonts w:ascii="Bangers" w:hAnsi="Bangers"/>
                          <w:b/>
                          <w:bCs/>
                          <w:color w:val="4472C4" w:themeColor="accent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lean!</w:t>
                      </w:r>
                      <w:r w:rsidRPr="00210FEF">
                        <w:rPr>
                          <w:rFonts w:ascii="Bangers" w:hAnsi="Bangers"/>
                          <w:b/>
                          <w:bCs/>
                          <w:color w:val="4472C4" w:themeColor="accent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210FEF">
                        <w:rPr>
                          <w:rFonts w:ascii="Bangers" w:hAnsi="Bangers"/>
                          <w:b/>
                          <w:bCs/>
                          <w:noProof/>
                          <w:color w:val="4472C4" w:themeColor="accent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drawing>
                          <wp:inline distT="0" distB="0" distL="0" distR="0" wp14:anchorId="2A0D8794" wp14:editId="580B3766">
                            <wp:extent cx="7067550" cy="34290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6755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B4F05F" wp14:editId="30ADAF25">
                <wp:simplePos x="0" y="0"/>
                <wp:positionH relativeFrom="column">
                  <wp:posOffset>1360142</wp:posOffset>
                </wp:positionH>
                <wp:positionV relativeFrom="paragraph">
                  <wp:posOffset>6909672</wp:posOffset>
                </wp:positionV>
                <wp:extent cx="682294" cy="710343"/>
                <wp:effectExtent l="114300" t="114300" r="0" b="128270"/>
                <wp:wrapNone/>
                <wp:docPr id="704" name="Star: 4 Points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294" cy="710343"/>
                        </a:xfrm>
                        <a:prstGeom prst="star4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BB3A28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Star: 4 Points 704" o:spid="_x0000_s1026" type="#_x0000_t187" style="position:absolute;margin-left:107.1pt;margin-top:544.05pt;width:53.7pt;height:55.9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" fillcolor="#fff2cc [663]" strokecolor="#ffc000 [320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D3531C" wp14:editId="1224EA46">
                <wp:simplePos x="0" y="0"/>
                <wp:positionH relativeFrom="column">
                  <wp:posOffset>4702431</wp:posOffset>
                </wp:positionH>
                <wp:positionV relativeFrom="paragraph">
                  <wp:posOffset>7256514</wp:posOffset>
                </wp:positionV>
                <wp:extent cx="682294" cy="710343"/>
                <wp:effectExtent l="114300" t="114300" r="0" b="128270"/>
                <wp:wrapNone/>
                <wp:docPr id="705" name="Star: 4 Points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294" cy="710343"/>
                        </a:xfrm>
                        <a:prstGeom prst="star4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FDBBD8" id="Star: 4 Points 705" o:spid="_x0000_s1026" type="#_x0000_t187" style="position:absolute;margin-left:370.25pt;margin-top:571.4pt;width:53.7pt;height:55.9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" fillcolor="#fff2cc [663]" strokecolor="#ffc000 [320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5B3557" wp14:editId="2D3C2C03">
                <wp:simplePos x="0" y="0"/>
                <wp:positionH relativeFrom="column">
                  <wp:posOffset>3106173</wp:posOffset>
                </wp:positionH>
                <wp:positionV relativeFrom="paragraph">
                  <wp:posOffset>4992848</wp:posOffset>
                </wp:positionV>
                <wp:extent cx="3986450" cy="1259206"/>
                <wp:effectExtent l="0" t="152400" r="0" b="150495"/>
                <wp:wrapNone/>
                <wp:docPr id="7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11971">
                          <a:off x="0" y="0"/>
                          <a:ext cx="3986450" cy="12592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4F7D2" w14:textId="77777777" w:rsidR="00210FEF" w:rsidRPr="00321394" w:rsidRDefault="00210FEF" w:rsidP="00210FEF">
                            <w:pPr>
                              <w:jc w:val="center"/>
                              <w:rPr>
                                <w:rFonts w:ascii="Bangers" w:hAnsi="Bangers"/>
                                <w:b/>
                                <w:bCs/>
                                <w:color w:val="5B9BD5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1394">
                              <w:rPr>
                                <w:rFonts w:ascii="Bangers" w:hAnsi="Bangers"/>
                                <w:b/>
                                <w:bCs/>
                                <w:color w:val="5B9BD5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rush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B3557" id="_x0000_s1043" type="#_x0000_t202" style="position:absolute;margin-left:244.6pt;margin-top:393.15pt;width:313.9pt;height:99.15pt;rotation:-314604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" filled="f" stroked="f">
                <v:textbox>
                  <w:txbxContent>
                    <w:p w14:paraId="54C4F7D2" w14:textId="77777777" w:rsidR="00210FEF" w:rsidRPr="00321394" w:rsidRDefault="00210FEF" w:rsidP="00210FEF">
                      <w:pPr>
                        <w:jc w:val="center"/>
                        <w:rPr>
                          <w:rFonts w:ascii="Bangers" w:hAnsi="Bangers"/>
                          <w:b/>
                          <w:bCs/>
                          <w:color w:val="5B9BD5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21394">
                        <w:rPr>
                          <w:rFonts w:ascii="Bangers" w:hAnsi="Bangers"/>
                          <w:b/>
                          <w:bCs/>
                          <w:color w:val="5B9BD5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rush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1942E2" wp14:editId="78714BD9">
                <wp:simplePos x="0" y="0"/>
                <wp:positionH relativeFrom="column">
                  <wp:posOffset>1201830</wp:posOffset>
                </wp:positionH>
                <wp:positionV relativeFrom="paragraph">
                  <wp:posOffset>3859702</wp:posOffset>
                </wp:positionV>
                <wp:extent cx="3986450" cy="1259206"/>
                <wp:effectExtent l="19050" t="438150" r="0" b="436245"/>
                <wp:wrapNone/>
                <wp:docPr id="7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49149">
                          <a:off x="0" y="0"/>
                          <a:ext cx="3986450" cy="12592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14C08" w14:textId="77777777" w:rsidR="00210FEF" w:rsidRPr="00321394" w:rsidRDefault="00210FEF" w:rsidP="00210FEF">
                            <w:pPr>
                              <w:jc w:val="center"/>
                              <w:rPr>
                                <w:rFonts w:ascii="Bangers" w:hAnsi="Bangers"/>
                                <w:b/>
                                <w:bCs/>
                                <w:color w:val="5B9BD5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1394">
                              <w:rPr>
                                <w:rFonts w:ascii="Bangers" w:hAnsi="Bangers"/>
                                <w:b/>
                                <w:bCs/>
                                <w:color w:val="5B9BD5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rush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1942E2" id="_x0000_s1044" type="#_x0000_t202" style="position:absolute;margin-left:94.65pt;margin-top:303.9pt;width:313.9pt;height:99.15pt;rotation:-929356fd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" filled="f" stroked="f">
                <v:textbox>
                  <w:txbxContent>
                    <w:p w14:paraId="54914C08" w14:textId="77777777" w:rsidR="00210FEF" w:rsidRPr="00321394" w:rsidRDefault="00210FEF" w:rsidP="00210FEF">
                      <w:pPr>
                        <w:jc w:val="center"/>
                        <w:rPr>
                          <w:rFonts w:ascii="Bangers" w:hAnsi="Bangers"/>
                          <w:b/>
                          <w:bCs/>
                          <w:color w:val="5B9BD5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21394">
                        <w:rPr>
                          <w:rFonts w:ascii="Bangers" w:hAnsi="Bangers"/>
                          <w:b/>
                          <w:bCs/>
                          <w:color w:val="5B9BD5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rush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18A9EE" wp14:editId="2D77BF17">
                <wp:simplePos x="0" y="0"/>
                <wp:positionH relativeFrom="column">
                  <wp:posOffset>3705262</wp:posOffset>
                </wp:positionH>
                <wp:positionV relativeFrom="paragraph">
                  <wp:posOffset>3372284</wp:posOffset>
                </wp:positionV>
                <wp:extent cx="3986450" cy="1259206"/>
                <wp:effectExtent l="0" t="171450" r="14605" b="169545"/>
                <wp:wrapNone/>
                <wp:docPr id="7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19727">
                          <a:off x="0" y="0"/>
                          <a:ext cx="3986450" cy="12592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09D61" w14:textId="77777777" w:rsidR="00210FEF" w:rsidRPr="00321394" w:rsidRDefault="00210FEF" w:rsidP="00210FEF">
                            <w:pPr>
                              <w:jc w:val="center"/>
                              <w:rPr>
                                <w:rFonts w:ascii="Bangers" w:hAnsi="Bangers"/>
                                <w:b/>
                                <w:bCs/>
                                <w:color w:val="5B9BD5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1394">
                              <w:rPr>
                                <w:rFonts w:ascii="Bangers" w:hAnsi="Bangers"/>
                                <w:b/>
                                <w:bCs/>
                                <w:color w:val="5B9BD5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rush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18A9EE" id="_x0000_s1045" type="#_x0000_t202" style="position:absolute;margin-left:291.75pt;margin-top:265.55pt;width:313.9pt;height:99.15pt;rotation:349227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" filled="f" stroked="f">
                <v:textbox>
                  <w:txbxContent>
                    <w:p w14:paraId="3E409D61" w14:textId="77777777" w:rsidR="00210FEF" w:rsidRPr="00321394" w:rsidRDefault="00210FEF" w:rsidP="00210FEF">
                      <w:pPr>
                        <w:jc w:val="center"/>
                        <w:rPr>
                          <w:rFonts w:ascii="Bangers" w:hAnsi="Bangers"/>
                          <w:b/>
                          <w:bCs/>
                          <w:color w:val="5B9BD5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21394">
                        <w:rPr>
                          <w:rFonts w:ascii="Bangers" w:hAnsi="Bangers"/>
                          <w:b/>
                          <w:bCs/>
                          <w:color w:val="5B9BD5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rush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C3DF57" wp14:editId="65EAA78D">
                <wp:simplePos x="0" y="0"/>
                <wp:positionH relativeFrom="column">
                  <wp:posOffset>867469</wp:posOffset>
                </wp:positionH>
                <wp:positionV relativeFrom="paragraph">
                  <wp:posOffset>2458541</wp:posOffset>
                </wp:positionV>
                <wp:extent cx="3986450" cy="1259206"/>
                <wp:effectExtent l="0" t="266700" r="52705" b="264795"/>
                <wp:wrapNone/>
                <wp:docPr id="7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12378">
                          <a:off x="0" y="0"/>
                          <a:ext cx="3986450" cy="12592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86B33" w14:textId="77777777" w:rsidR="00210FEF" w:rsidRPr="00321394" w:rsidRDefault="00210FEF" w:rsidP="00210FEF">
                            <w:pPr>
                              <w:jc w:val="center"/>
                              <w:rPr>
                                <w:rFonts w:ascii="Bangers" w:hAnsi="Bangers"/>
                                <w:b/>
                                <w:bCs/>
                                <w:color w:val="5B9BD5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321394">
                              <w:rPr>
                                <w:rFonts w:ascii="Bangers" w:hAnsi="Bangers"/>
                                <w:b/>
                                <w:bCs/>
                                <w:color w:val="5B9BD5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rus</w:t>
                            </w:r>
                            <w:r>
                              <w:rPr>
                                <w:rFonts w:ascii="Bangers" w:hAnsi="Bangers"/>
                                <w:b/>
                                <w:bCs/>
                                <w:color w:val="5B9BD5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proofErr w:type="spellEnd"/>
                            <w:r w:rsidRPr="00321394">
                              <w:rPr>
                                <w:rFonts w:ascii="Bangers" w:hAnsi="Bangers"/>
                                <w:b/>
                                <w:bCs/>
                                <w:color w:val="5B9BD5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C3DF57" id="_x0000_s1046" type="#_x0000_t202" style="position:absolute;margin-left:68.3pt;margin-top:193.6pt;width:313.9pt;height:99.15pt;rotation:559653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" filled="f" stroked="f">
                <v:textbox>
                  <w:txbxContent>
                    <w:p w14:paraId="39B86B33" w14:textId="77777777" w:rsidR="00210FEF" w:rsidRPr="00321394" w:rsidRDefault="00210FEF" w:rsidP="00210FEF">
                      <w:pPr>
                        <w:jc w:val="center"/>
                        <w:rPr>
                          <w:rFonts w:ascii="Bangers" w:hAnsi="Bangers"/>
                          <w:b/>
                          <w:bCs/>
                          <w:color w:val="5B9BD5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321394">
                        <w:rPr>
                          <w:rFonts w:ascii="Bangers" w:hAnsi="Bangers"/>
                          <w:b/>
                          <w:bCs/>
                          <w:color w:val="5B9BD5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rus</w:t>
                      </w:r>
                      <w:r>
                        <w:rPr>
                          <w:rFonts w:ascii="Bangers" w:hAnsi="Bangers"/>
                          <w:b/>
                          <w:bCs/>
                          <w:color w:val="5B9BD5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</w:t>
                      </w:r>
                      <w:proofErr w:type="spellEnd"/>
                      <w:r w:rsidRPr="00321394">
                        <w:rPr>
                          <w:rFonts w:ascii="Bangers" w:hAnsi="Bangers"/>
                          <w:b/>
                          <w:bCs/>
                          <w:color w:val="5B9BD5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A64679" wp14:editId="762AB006">
                <wp:simplePos x="0" y="0"/>
                <wp:positionH relativeFrom="column">
                  <wp:posOffset>-614489</wp:posOffset>
                </wp:positionH>
                <wp:positionV relativeFrom="paragraph">
                  <wp:posOffset>4590827</wp:posOffset>
                </wp:positionV>
                <wp:extent cx="3986450" cy="1259206"/>
                <wp:effectExtent l="0" t="381000" r="52705" b="379095"/>
                <wp:wrapNone/>
                <wp:docPr id="7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31057">
                          <a:off x="0" y="0"/>
                          <a:ext cx="3986450" cy="12592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C117C" w14:textId="77777777" w:rsidR="00210FEF" w:rsidRPr="00321394" w:rsidRDefault="00210FEF" w:rsidP="00210FEF">
                            <w:pPr>
                              <w:jc w:val="center"/>
                              <w:rPr>
                                <w:rFonts w:ascii="Bangers" w:hAnsi="Bangers"/>
                                <w:b/>
                                <w:bCs/>
                                <w:color w:val="5B9BD5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1394">
                              <w:rPr>
                                <w:rFonts w:ascii="Bangers" w:hAnsi="Bangers"/>
                                <w:b/>
                                <w:bCs/>
                                <w:color w:val="5B9BD5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rush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64679" id="_x0000_s1047" type="#_x0000_t202" style="position:absolute;margin-left:-48.4pt;margin-top:361.5pt;width:313.9pt;height:99.15pt;rotation:798509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" filled="f" stroked="f">
                <v:textbox>
                  <w:txbxContent>
                    <w:p w14:paraId="67AC117C" w14:textId="77777777" w:rsidR="00210FEF" w:rsidRPr="00321394" w:rsidRDefault="00210FEF" w:rsidP="00210FEF">
                      <w:pPr>
                        <w:jc w:val="center"/>
                        <w:rPr>
                          <w:rFonts w:ascii="Bangers" w:hAnsi="Bangers"/>
                          <w:b/>
                          <w:bCs/>
                          <w:color w:val="5B9BD5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21394">
                        <w:rPr>
                          <w:rFonts w:ascii="Bangers" w:hAnsi="Bangers"/>
                          <w:b/>
                          <w:bCs/>
                          <w:color w:val="5B9BD5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rush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6818A4F9" wp14:editId="4C9784C0">
            <wp:simplePos x="0" y="0"/>
            <wp:positionH relativeFrom="column">
              <wp:posOffset>363191</wp:posOffset>
            </wp:positionH>
            <wp:positionV relativeFrom="paragraph">
              <wp:posOffset>2937928</wp:posOffset>
            </wp:positionV>
            <wp:extent cx="1930531" cy="1927905"/>
            <wp:effectExtent l="152400" t="171450" r="127000" b="1295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48716">
                      <a:off x="0" y="0"/>
                      <a:ext cx="1930531" cy="1927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FE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46D22C" wp14:editId="500DD242">
                <wp:simplePos x="0" y="0"/>
                <wp:positionH relativeFrom="column">
                  <wp:posOffset>5029835</wp:posOffset>
                </wp:positionH>
                <wp:positionV relativeFrom="paragraph">
                  <wp:posOffset>9478010</wp:posOffset>
                </wp:positionV>
                <wp:extent cx="2072640" cy="339711"/>
                <wp:effectExtent l="0" t="0" r="0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3397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416A8" w14:textId="77777777" w:rsidR="00210FEF" w:rsidRPr="00D85F4F" w:rsidRDefault="00210FEF" w:rsidP="00210FE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46D22C" id="Text Box 5" o:spid="_x0000_s1048" type="#_x0000_t202" style="position:absolute;margin-left:396.05pt;margin-top:746.3pt;width:163.2pt;height:26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" filled="f" stroked="f">
                <v:textbox>
                  <w:txbxContent>
                    <w:p w14:paraId="14B416A8" w14:textId="77777777" w:rsidR="00210FEF" w:rsidRPr="00D85F4F" w:rsidRDefault="00210FEF" w:rsidP="00210FE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A416D" w:rsidSect="00210FEF">
      <w:pgSz w:w="11906" w:h="16838"/>
      <w:pgMar w:top="284" w:right="284" w:bottom="72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A7BC4" w14:textId="77777777" w:rsidR="00E25E7B" w:rsidRDefault="00E25E7B" w:rsidP="00EB5BDC">
      <w:pPr>
        <w:spacing w:after="0" w:line="240" w:lineRule="auto"/>
      </w:pPr>
      <w:r>
        <w:separator/>
      </w:r>
    </w:p>
  </w:endnote>
  <w:endnote w:type="continuationSeparator" w:id="0">
    <w:p w14:paraId="61D2E91B" w14:textId="77777777" w:rsidR="00E25E7B" w:rsidRDefault="00E25E7B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E3D5A4A-94C8-492C-97D3-02DD84EFDF65}"/>
    <w:embedBold r:id="rId2" w:fontKey="{5C8E67C2-DB8D-4722-9EC9-1994DB82390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74687996-272E-48E2-A8D3-8B570883C4E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430DC340-339C-405F-84DD-CE1F3BA93074}"/>
    <w:embedBold r:id="rId5" w:fontKey="{41B06421-497B-47B5-89D2-034242BCC534}"/>
  </w:font>
  <w:font w:name="Kalam">
    <w:charset w:val="00"/>
    <w:family w:val="auto"/>
    <w:pitch w:val="variable"/>
    <w:sig w:usb0="00008007" w:usb1="00000000" w:usb2="00000000" w:usb3="00000000" w:csb0="00000093" w:csb1="00000000"/>
    <w:embedRegular r:id="rId6" w:fontKey="{E704C2B9-8365-43EE-8AA1-AE7210D93195}"/>
    <w:embedBold r:id="rId7" w:fontKey="{9ABA6E47-706E-4D15-8BCD-3731E9E3B48D}"/>
  </w:font>
  <w:font w:name="Bangers">
    <w:panose1 w:val="00000500000000000000"/>
    <w:charset w:val="00"/>
    <w:family w:val="auto"/>
    <w:pitch w:val="variable"/>
    <w:sig w:usb0="20000007" w:usb1="00000000" w:usb2="00000000" w:usb3="00000000" w:csb0="00000193" w:csb1="00000000"/>
    <w:embedBold r:id="rId8" w:fontKey="{5DEE0AA4-280A-4E5C-82E9-6AAE247FE8B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D5DD26E3-14D0-41F7-AE5C-039FE804264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CBB03" w14:textId="77777777" w:rsidR="00E25E7B" w:rsidRDefault="00E25E7B" w:rsidP="00EB5BDC">
      <w:pPr>
        <w:spacing w:after="0" w:line="240" w:lineRule="auto"/>
      </w:pPr>
      <w:r>
        <w:separator/>
      </w:r>
    </w:p>
  </w:footnote>
  <w:footnote w:type="continuationSeparator" w:id="0">
    <w:p w14:paraId="598369A3" w14:textId="77777777" w:rsidR="00E25E7B" w:rsidRDefault="00E25E7B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65CE"/>
    <w:rsid w:val="00016F4B"/>
    <w:rsid w:val="00046026"/>
    <w:rsid w:val="00051465"/>
    <w:rsid w:val="00052C1A"/>
    <w:rsid w:val="00067500"/>
    <w:rsid w:val="00077EEB"/>
    <w:rsid w:val="00091091"/>
    <w:rsid w:val="000B578C"/>
    <w:rsid w:val="000C2D04"/>
    <w:rsid w:val="000C31BF"/>
    <w:rsid w:val="000D29A8"/>
    <w:rsid w:val="000F59D4"/>
    <w:rsid w:val="001124F7"/>
    <w:rsid w:val="001148BD"/>
    <w:rsid w:val="0013760E"/>
    <w:rsid w:val="001412C5"/>
    <w:rsid w:val="001440FB"/>
    <w:rsid w:val="00160200"/>
    <w:rsid w:val="001629E4"/>
    <w:rsid w:val="00177385"/>
    <w:rsid w:val="001A53CB"/>
    <w:rsid w:val="001E37D3"/>
    <w:rsid w:val="001F1831"/>
    <w:rsid w:val="001F78CA"/>
    <w:rsid w:val="002018A8"/>
    <w:rsid w:val="00210FEF"/>
    <w:rsid w:val="0021170C"/>
    <w:rsid w:val="00261566"/>
    <w:rsid w:val="00276B32"/>
    <w:rsid w:val="0029293F"/>
    <w:rsid w:val="002944F4"/>
    <w:rsid w:val="002A66A9"/>
    <w:rsid w:val="002C6A95"/>
    <w:rsid w:val="002D716A"/>
    <w:rsid w:val="002E5395"/>
    <w:rsid w:val="002E6477"/>
    <w:rsid w:val="0030616F"/>
    <w:rsid w:val="00307D5A"/>
    <w:rsid w:val="00314FE7"/>
    <w:rsid w:val="00320E61"/>
    <w:rsid w:val="00320FCA"/>
    <w:rsid w:val="0033090D"/>
    <w:rsid w:val="00331415"/>
    <w:rsid w:val="003649A4"/>
    <w:rsid w:val="00376F5A"/>
    <w:rsid w:val="003820B2"/>
    <w:rsid w:val="0039449C"/>
    <w:rsid w:val="003A416D"/>
    <w:rsid w:val="003B07AA"/>
    <w:rsid w:val="003B3197"/>
    <w:rsid w:val="003D14AB"/>
    <w:rsid w:val="003E4E58"/>
    <w:rsid w:val="003E5762"/>
    <w:rsid w:val="003F137E"/>
    <w:rsid w:val="00407C81"/>
    <w:rsid w:val="00412C6E"/>
    <w:rsid w:val="00423572"/>
    <w:rsid w:val="004252C6"/>
    <w:rsid w:val="00451364"/>
    <w:rsid w:val="00454492"/>
    <w:rsid w:val="004602A5"/>
    <w:rsid w:val="0046593C"/>
    <w:rsid w:val="00471A19"/>
    <w:rsid w:val="004930A4"/>
    <w:rsid w:val="004A63E2"/>
    <w:rsid w:val="004B0FFB"/>
    <w:rsid w:val="004D73BF"/>
    <w:rsid w:val="004E6B49"/>
    <w:rsid w:val="004F6103"/>
    <w:rsid w:val="00500F3D"/>
    <w:rsid w:val="005550DC"/>
    <w:rsid w:val="005669DB"/>
    <w:rsid w:val="0056734D"/>
    <w:rsid w:val="0059583D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47BC7"/>
    <w:rsid w:val="00674C90"/>
    <w:rsid w:val="00682C5F"/>
    <w:rsid w:val="00684669"/>
    <w:rsid w:val="006A2E18"/>
    <w:rsid w:val="006C475D"/>
    <w:rsid w:val="006D45BD"/>
    <w:rsid w:val="00731CFB"/>
    <w:rsid w:val="007322C3"/>
    <w:rsid w:val="00736F85"/>
    <w:rsid w:val="00780A4E"/>
    <w:rsid w:val="007837DF"/>
    <w:rsid w:val="00784775"/>
    <w:rsid w:val="007A3BB4"/>
    <w:rsid w:val="007B627F"/>
    <w:rsid w:val="007D221E"/>
    <w:rsid w:val="007D2AF9"/>
    <w:rsid w:val="007E346E"/>
    <w:rsid w:val="0083340B"/>
    <w:rsid w:val="00875D76"/>
    <w:rsid w:val="00880A21"/>
    <w:rsid w:val="008B78E0"/>
    <w:rsid w:val="008D5DA0"/>
    <w:rsid w:val="008F423C"/>
    <w:rsid w:val="00931CCE"/>
    <w:rsid w:val="0096797C"/>
    <w:rsid w:val="00970324"/>
    <w:rsid w:val="00985E90"/>
    <w:rsid w:val="00990CCB"/>
    <w:rsid w:val="009A3846"/>
    <w:rsid w:val="009B69FE"/>
    <w:rsid w:val="009E01FF"/>
    <w:rsid w:val="00A00FA5"/>
    <w:rsid w:val="00A076DA"/>
    <w:rsid w:val="00A16D27"/>
    <w:rsid w:val="00A848D8"/>
    <w:rsid w:val="00AA1169"/>
    <w:rsid w:val="00AA45CB"/>
    <w:rsid w:val="00AB4017"/>
    <w:rsid w:val="00AC0B3C"/>
    <w:rsid w:val="00AC6F5B"/>
    <w:rsid w:val="00AD44A4"/>
    <w:rsid w:val="00AD61EA"/>
    <w:rsid w:val="00B04489"/>
    <w:rsid w:val="00B13A10"/>
    <w:rsid w:val="00B34DA8"/>
    <w:rsid w:val="00B70809"/>
    <w:rsid w:val="00B95E27"/>
    <w:rsid w:val="00B968E4"/>
    <w:rsid w:val="00BA508B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A6907"/>
    <w:rsid w:val="00CC416F"/>
    <w:rsid w:val="00CE6A9C"/>
    <w:rsid w:val="00D03A8A"/>
    <w:rsid w:val="00D049A2"/>
    <w:rsid w:val="00D16767"/>
    <w:rsid w:val="00D464F2"/>
    <w:rsid w:val="00D543AB"/>
    <w:rsid w:val="00D601E2"/>
    <w:rsid w:val="00DA1CD6"/>
    <w:rsid w:val="00DB6F1D"/>
    <w:rsid w:val="00E013A3"/>
    <w:rsid w:val="00E25E7B"/>
    <w:rsid w:val="00E65493"/>
    <w:rsid w:val="00E66CCC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3335"/>
    <w:rsid w:val="00F870EF"/>
    <w:rsid w:val="00FE3C67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21-01-16T22:44:00Z</cp:lastPrinted>
  <dcterms:created xsi:type="dcterms:W3CDTF">2021-01-16T22:55:00Z</dcterms:created>
  <dcterms:modified xsi:type="dcterms:W3CDTF">2021-01-16T23:53:00Z</dcterms:modified>
</cp:coreProperties>
</file>